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E0795C2"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82427">
              <w:rPr>
                <w:rFonts w:ascii="Times New Roman" w:eastAsia="Times New Roman" w:hAnsi="Times New Roman" w:cs="Times New Roman"/>
                <w:noProof w:val="0"/>
                <w:sz w:val="28"/>
                <w:szCs w:val="28"/>
                <w:lang w:eastAsia="ro-RO"/>
              </w:rPr>
              <w:t>13074</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782427">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AAEA161"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782427">
        <w:rPr>
          <w:rFonts w:ascii="Arial" w:hAnsi="Arial" w:cs="Arial"/>
          <w:sz w:val="28"/>
          <w:szCs w:val="28"/>
        </w:rPr>
        <w:t>MICULAȘ GHEORGHE</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5D508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2DB0" w14:textId="77777777" w:rsidR="005D5080" w:rsidRDefault="005D5080" w:rsidP="00D63CBB">
      <w:pPr>
        <w:spacing w:after="0" w:line="240" w:lineRule="auto"/>
      </w:pPr>
      <w:r>
        <w:separator/>
      </w:r>
    </w:p>
  </w:endnote>
  <w:endnote w:type="continuationSeparator" w:id="0">
    <w:p w14:paraId="27F56017" w14:textId="77777777" w:rsidR="005D5080" w:rsidRDefault="005D5080"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D110" w14:textId="77777777" w:rsidR="005D5080" w:rsidRDefault="005D5080" w:rsidP="00D63CBB">
      <w:pPr>
        <w:spacing w:after="0" w:line="240" w:lineRule="auto"/>
      </w:pPr>
      <w:r>
        <w:separator/>
      </w:r>
    </w:p>
  </w:footnote>
  <w:footnote w:type="continuationSeparator" w:id="0">
    <w:p w14:paraId="140F849F" w14:textId="77777777" w:rsidR="005D5080" w:rsidRDefault="005D5080"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C515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63913"/>
    <w:rsid w:val="005838D1"/>
    <w:rsid w:val="0058493D"/>
    <w:rsid w:val="005A5B5E"/>
    <w:rsid w:val="005C562A"/>
    <w:rsid w:val="005D4DE4"/>
    <w:rsid w:val="005D5080"/>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82427"/>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2T12:43:00Z</cp:lastPrinted>
  <dcterms:created xsi:type="dcterms:W3CDTF">2024-02-28T06:54:00Z</dcterms:created>
  <dcterms:modified xsi:type="dcterms:W3CDTF">2024-02-28T06:54:00Z</dcterms:modified>
</cp:coreProperties>
</file>